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7CC5E" w14:textId="1F912F76" w:rsidR="004A57E8" w:rsidRPr="00E5202D" w:rsidRDefault="00EC1EDF" w:rsidP="00D40D22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Assignment 3</w:t>
      </w:r>
    </w:p>
    <w:p w14:paraId="442A79BF" w14:textId="77777777" w:rsidR="005F34F1" w:rsidRDefault="005F34F1" w:rsidP="00EE38C4">
      <w:pPr>
        <w:rPr>
          <w:lang w:val="en-US"/>
        </w:rPr>
      </w:pPr>
    </w:p>
    <w:p w14:paraId="65EB6508" w14:textId="0A9FDDF7" w:rsidR="00EC1EDF" w:rsidRPr="004311D4" w:rsidRDefault="00542D69" w:rsidP="00EE38C4">
      <w:pPr>
        <w:rPr>
          <w:rFonts w:eastAsiaTheme="majorEastAsia"/>
          <w:b/>
          <w:bCs/>
          <w:color w:val="2F5496" w:themeColor="accent1" w:themeShade="BF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7FCC5172" wp14:editId="1E354057">
            <wp:simplePos x="0" y="0"/>
            <wp:positionH relativeFrom="column">
              <wp:posOffset>4283710</wp:posOffset>
            </wp:positionH>
            <wp:positionV relativeFrom="paragraph">
              <wp:posOffset>234950</wp:posOffset>
            </wp:positionV>
            <wp:extent cx="2879725" cy="1919605"/>
            <wp:effectExtent l="0" t="0" r="0" b="0"/>
            <wp:wrapSquare wrapText="bothSides"/>
            <wp:docPr id="1" name="Picture 1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box and whisker char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1919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ajorEastAsia"/>
          <w:b/>
          <w:bCs/>
          <w:color w:val="2F5496" w:themeColor="accent1" w:themeShade="BF"/>
          <w:sz w:val="28"/>
          <w:szCs w:val="28"/>
          <w:lang w:val="en-US"/>
        </w:rPr>
        <w:t>Association of</w:t>
      </w:r>
      <w:r w:rsidR="00EC1EDF" w:rsidRPr="004311D4">
        <w:rPr>
          <w:rFonts w:eastAsiaTheme="majorEastAsia"/>
          <w:b/>
          <w:bCs/>
          <w:color w:val="2F5496" w:themeColor="accent1" w:themeShade="BF"/>
          <w:sz w:val="28"/>
          <w:szCs w:val="28"/>
          <w:lang w:val="en-US"/>
        </w:rPr>
        <w:t xml:space="preserve"> survival rate </w:t>
      </w:r>
      <w:r>
        <w:rPr>
          <w:rFonts w:eastAsiaTheme="majorEastAsia"/>
          <w:b/>
          <w:bCs/>
          <w:color w:val="2F5496" w:themeColor="accent1" w:themeShade="BF"/>
          <w:sz w:val="28"/>
          <w:szCs w:val="28"/>
          <w:lang w:val="en-US"/>
        </w:rPr>
        <w:t xml:space="preserve">and </w:t>
      </w:r>
      <w:r w:rsidR="00EC1EDF" w:rsidRPr="004311D4">
        <w:rPr>
          <w:rFonts w:eastAsiaTheme="majorEastAsia"/>
          <w:b/>
          <w:bCs/>
          <w:color w:val="2F5496" w:themeColor="accent1" w:themeShade="BF"/>
          <w:sz w:val="28"/>
          <w:szCs w:val="28"/>
          <w:lang w:val="en-US"/>
        </w:rPr>
        <w:t>class of passenger</w:t>
      </w:r>
    </w:p>
    <w:p w14:paraId="49BB3D5A" w14:textId="2C2BED2E" w:rsidR="009F57D4" w:rsidRDefault="009F57D4" w:rsidP="00B677B6">
      <w:pPr>
        <w:tabs>
          <w:tab w:val="left" w:pos="7655"/>
        </w:tabs>
        <w:rPr>
          <w:lang w:val="en-US"/>
        </w:rPr>
      </w:pPr>
    </w:p>
    <w:p w14:paraId="4399FD71" w14:textId="54DDA284" w:rsidR="00EE38C4" w:rsidRDefault="00A331D3" w:rsidP="00EE38C4">
      <w:pPr>
        <w:rPr>
          <w:lang w:val="en-US"/>
        </w:rPr>
      </w:pPr>
      <w:r>
        <w:rPr>
          <w:lang w:val="en-US"/>
        </w:rPr>
        <w:t>W</w:t>
      </w:r>
      <w:r w:rsidR="009731ED">
        <w:rPr>
          <w:lang w:val="en-US"/>
        </w:rPr>
        <w:t xml:space="preserve">e calculated the survival rate from the survived column and made the bar chart with the </w:t>
      </w:r>
      <w:proofErr w:type="spellStart"/>
      <w:r w:rsidR="009731ED">
        <w:rPr>
          <w:lang w:val="en-US"/>
        </w:rPr>
        <w:t>Pclass</w:t>
      </w:r>
      <w:proofErr w:type="spellEnd"/>
      <w:r w:rsidR="009731ED">
        <w:rPr>
          <w:lang w:val="en-US"/>
        </w:rPr>
        <w:t xml:space="preserve"> column. According to the bar chart, it obviously seems that there is a relationship between the survival rate and the ticket class. </w:t>
      </w:r>
      <w:r w:rsidR="00E62731">
        <w:rPr>
          <w:lang w:val="en-US"/>
        </w:rPr>
        <w:t>To</w:t>
      </w:r>
      <w:r w:rsidR="009731ED">
        <w:rPr>
          <w:lang w:val="en-US"/>
        </w:rPr>
        <w:t xml:space="preserve"> </w:t>
      </w:r>
      <w:r w:rsidR="00E156F4">
        <w:rPr>
          <w:lang w:val="en-US"/>
        </w:rPr>
        <w:t>analyze more statistically, we computed chi-squared value and Cramer’s coefficient of associatio</w:t>
      </w:r>
      <w:r w:rsidR="001C23C9">
        <w:rPr>
          <w:lang w:val="en-US"/>
        </w:rPr>
        <w:t>n, which resulted in</w:t>
      </w:r>
      <w:r w:rsidRPr="00A331D3">
        <w:t xml:space="preserve"> </w:t>
      </w:r>
      <w:r w:rsidRPr="00A331D3">
        <w:rPr>
          <w:lang w:val="en-US"/>
        </w:rPr>
        <w:t>102.</w:t>
      </w:r>
      <w:r>
        <w:rPr>
          <w:lang w:val="en-US"/>
        </w:rPr>
        <w:t xml:space="preserve">90 and </w:t>
      </w:r>
      <w:r w:rsidRPr="00A331D3">
        <w:rPr>
          <w:lang w:val="en-US"/>
        </w:rPr>
        <w:t>0.543</w:t>
      </w:r>
      <w:r>
        <w:rPr>
          <w:lang w:val="en-US"/>
        </w:rPr>
        <w:t xml:space="preserve"> respectively. From the above result, the</w:t>
      </w:r>
      <w:r w:rsidR="00E62731">
        <w:rPr>
          <w:lang w:val="en-US"/>
        </w:rPr>
        <w:t>re is a relatively strong cor</w:t>
      </w:r>
      <w:r w:rsidR="00E62731">
        <w:rPr>
          <w:rFonts w:hint="eastAsia"/>
          <w:lang w:val="en-US"/>
        </w:rPr>
        <w:t>r</w:t>
      </w:r>
      <w:r w:rsidR="00E62731">
        <w:rPr>
          <w:lang w:val="en-US"/>
        </w:rPr>
        <w:t>elation between them, which means people who purchased upper-grade tickets tended to be survived.</w:t>
      </w:r>
    </w:p>
    <w:p w14:paraId="4895CA57" w14:textId="77777777" w:rsidR="00B80E1B" w:rsidRDefault="00B80E1B" w:rsidP="00EE38C4">
      <w:pPr>
        <w:rPr>
          <w:lang w:val="en-US"/>
        </w:rPr>
      </w:pPr>
    </w:p>
    <w:p w14:paraId="62479807" w14:textId="0F29F5E4" w:rsidR="00EE38C4" w:rsidRPr="004311D4" w:rsidRDefault="00542D69" w:rsidP="00AA68A6">
      <w:pPr>
        <w:pStyle w:val="Heading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7190FB81" wp14:editId="2043DE36">
            <wp:simplePos x="0" y="0"/>
            <wp:positionH relativeFrom="column">
              <wp:posOffset>4286250</wp:posOffset>
            </wp:positionH>
            <wp:positionV relativeFrom="paragraph">
              <wp:posOffset>337185</wp:posOffset>
            </wp:positionV>
            <wp:extent cx="2879725" cy="1919605"/>
            <wp:effectExtent l="0" t="0" r="0" b="0"/>
            <wp:wrapSquare wrapText="bothSides"/>
            <wp:docPr id="7" name="Picture 7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box and whisker char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1919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2D6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Association of survival rate and </w:t>
      </w:r>
      <w:r w:rsidR="00EC1EDF" w:rsidRPr="004311D4">
        <w:rPr>
          <w:rFonts w:ascii="Times New Roman" w:hAnsi="Times New Roman" w:cs="Times New Roman"/>
          <w:b/>
          <w:bCs/>
          <w:sz w:val="28"/>
          <w:szCs w:val="28"/>
          <w:lang w:val="en-US"/>
        </w:rPr>
        <w:t>gender</w:t>
      </w:r>
      <w:r w:rsidR="00AA68A6" w:rsidRPr="004311D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14:paraId="5A728569" w14:textId="4BC824F7" w:rsidR="00E85502" w:rsidRDefault="00E85502" w:rsidP="005F34F1">
      <w:pPr>
        <w:rPr>
          <w:lang w:val="en-US"/>
        </w:rPr>
      </w:pPr>
    </w:p>
    <w:p w14:paraId="6D02EF46" w14:textId="38E38557" w:rsidR="00957A36" w:rsidRDefault="00E85502" w:rsidP="005F34F1">
      <w:pPr>
        <w:rPr>
          <w:lang w:val="en-US"/>
        </w:rPr>
      </w:pPr>
      <w:r>
        <w:rPr>
          <w:lang w:val="en-US"/>
        </w:rPr>
        <w:t>W</w:t>
      </w:r>
      <w:r w:rsidR="009F2483">
        <w:rPr>
          <w:lang w:val="en-US"/>
        </w:rPr>
        <w:t>e investigated</w:t>
      </w:r>
      <w:r>
        <w:rPr>
          <w:lang w:val="en-US"/>
        </w:rPr>
        <w:t xml:space="preserve"> the association between survival rate and gender </w:t>
      </w:r>
      <w:r w:rsidR="00F2290C">
        <w:rPr>
          <w:lang w:val="en-US"/>
        </w:rPr>
        <w:t>in</w:t>
      </w:r>
      <w:r>
        <w:rPr>
          <w:lang w:val="en-US"/>
        </w:rPr>
        <w:t xml:space="preserve"> </w:t>
      </w:r>
      <w:r>
        <w:rPr>
          <w:lang w:val="en-US"/>
        </w:rPr>
        <w:t>the same manner as the survival rate and the passenger</w:t>
      </w:r>
      <w:r>
        <w:rPr>
          <w:lang w:val="en-US"/>
        </w:rPr>
        <w:t xml:space="preserve">. Consequently, it seems the bar chart has a strong relation between </w:t>
      </w:r>
      <w:proofErr w:type="gramStart"/>
      <w:r>
        <w:rPr>
          <w:lang w:val="en-US"/>
        </w:rPr>
        <w:t>them</w:t>
      </w:r>
      <w:proofErr w:type="gramEnd"/>
      <w:r>
        <w:rPr>
          <w:lang w:val="en-US"/>
        </w:rPr>
        <w:t xml:space="preserve"> and </w:t>
      </w:r>
      <w:r w:rsidR="00F2290C">
        <w:rPr>
          <w:lang w:val="en-US"/>
        </w:rPr>
        <w:t xml:space="preserve">the </w:t>
      </w:r>
      <w:r>
        <w:rPr>
          <w:lang w:val="en-US"/>
        </w:rPr>
        <w:t xml:space="preserve">chi-squared </w:t>
      </w:r>
      <w:r>
        <w:rPr>
          <w:lang w:val="en-US"/>
        </w:rPr>
        <w:t xml:space="preserve">value and </w:t>
      </w:r>
      <w:r>
        <w:rPr>
          <w:lang w:val="en-US"/>
        </w:rPr>
        <w:t xml:space="preserve">Cramer’s coefficient of </w:t>
      </w:r>
      <w:r w:rsidR="00F2290C">
        <w:rPr>
          <w:lang w:val="en-US"/>
        </w:rPr>
        <w:t xml:space="preserve">the </w:t>
      </w:r>
      <w:r>
        <w:rPr>
          <w:lang w:val="en-US"/>
        </w:rPr>
        <w:t>association</w:t>
      </w:r>
      <w:r>
        <w:rPr>
          <w:lang w:val="en-US"/>
        </w:rPr>
        <w:t xml:space="preserve"> are 263.05 and 0.54 respectively.</w:t>
      </w:r>
      <w:r w:rsidR="00F2290C">
        <w:rPr>
          <w:lang w:val="en-US"/>
        </w:rPr>
        <w:t xml:space="preserve"> The relation between survival rate and gender </w:t>
      </w:r>
      <w:r w:rsidR="003C5E1E">
        <w:rPr>
          <w:lang w:val="en-US"/>
        </w:rPr>
        <w:t>was</w:t>
      </w:r>
      <w:r w:rsidR="00F2290C">
        <w:rPr>
          <w:lang w:val="en-US"/>
        </w:rPr>
        <w:t xml:space="preserve"> more robust than between survival rate and passenger class and </w:t>
      </w:r>
      <w:r w:rsidR="003C5E1E">
        <w:rPr>
          <w:lang w:val="en-US"/>
        </w:rPr>
        <w:t>the female was more highly likely to survive than the male.</w:t>
      </w:r>
    </w:p>
    <w:p w14:paraId="42A4B1CE" w14:textId="77777777" w:rsidR="00B80E1B" w:rsidRPr="005F34F1" w:rsidRDefault="00B80E1B" w:rsidP="005F34F1">
      <w:pPr>
        <w:rPr>
          <w:lang w:val="en-US"/>
        </w:rPr>
      </w:pPr>
    </w:p>
    <w:p w14:paraId="7B1767DE" w14:textId="78E7A82C" w:rsidR="005F34F1" w:rsidRPr="004311D4" w:rsidRDefault="00692E2D" w:rsidP="005F34F1">
      <w:pPr>
        <w:pStyle w:val="Heading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7E53BF6C" wp14:editId="240101F7">
            <wp:simplePos x="0" y="0"/>
            <wp:positionH relativeFrom="column">
              <wp:posOffset>4648552</wp:posOffset>
            </wp:positionH>
            <wp:positionV relativeFrom="paragraph">
              <wp:posOffset>146914</wp:posOffset>
            </wp:positionV>
            <wp:extent cx="2520000" cy="1679815"/>
            <wp:effectExtent l="0" t="0" r="0" b="0"/>
            <wp:wrapSquare wrapText="bothSides"/>
            <wp:docPr id="6" name="Picture 6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679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2D69" w:rsidRPr="00542D69">
        <w:rPr>
          <w:rFonts w:ascii="Times New Roman" w:hAnsi="Times New Roman" w:cs="Times New Roman"/>
          <w:b/>
          <w:bCs/>
          <w:sz w:val="28"/>
          <w:szCs w:val="28"/>
          <w:lang w:val="en-US"/>
        </w:rPr>
        <w:t>Association of survival rate and</w:t>
      </w:r>
      <w:r w:rsidR="00EC1EDF" w:rsidRPr="004311D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age</w:t>
      </w:r>
      <w:r w:rsidR="005F34F1" w:rsidRPr="004311D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14:paraId="24AB9F17" w14:textId="529640F9" w:rsidR="00B677B6" w:rsidRDefault="00B677B6" w:rsidP="004311D4">
      <w:pPr>
        <w:rPr>
          <w:lang w:val="en-US"/>
        </w:rPr>
      </w:pPr>
    </w:p>
    <w:p w14:paraId="31B58C45" w14:textId="1BD321C9" w:rsidR="00692E2D" w:rsidRDefault="00B80E1B" w:rsidP="004311D4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8526A23" wp14:editId="5BB89C9E">
            <wp:simplePos x="0" y="0"/>
            <wp:positionH relativeFrom="column">
              <wp:posOffset>4646930</wp:posOffset>
            </wp:positionH>
            <wp:positionV relativeFrom="paragraph">
              <wp:posOffset>1296670</wp:posOffset>
            </wp:positionV>
            <wp:extent cx="2519680" cy="1498600"/>
            <wp:effectExtent l="0" t="0" r="0" b="0"/>
            <wp:wrapSquare wrapText="bothSides"/>
            <wp:docPr id="10" name="Picture 10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omputer&#10;&#10;Description automatically generated with low confidence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750"/>
                    <a:stretch/>
                  </pic:blipFill>
                  <pic:spPr bwMode="auto">
                    <a:xfrm>
                      <a:off x="0" y="0"/>
                      <a:ext cx="2519680" cy="149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77B6">
        <w:rPr>
          <w:lang w:val="en-US"/>
        </w:rPr>
        <w:t>First of all, we</w:t>
      </w:r>
      <w:r w:rsidR="00FF7E14">
        <w:rPr>
          <w:lang w:val="en-US"/>
        </w:rPr>
        <w:t xml:space="preserve"> converted</w:t>
      </w:r>
      <w:r w:rsidR="00B677B6">
        <w:rPr>
          <w:lang w:val="en-US"/>
        </w:rPr>
        <w:t xml:space="preserve"> </w:t>
      </w:r>
      <w:r w:rsidR="001857A6">
        <w:rPr>
          <w:lang w:val="en-US"/>
        </w:rPr>
        <w:t xml:space="preserve">the </w:t>
      </w:r>
      <w:r w:rsidR="00FF7E14">
        <w:rPr>
          <w:lang w:val="en-US"/>
        </w:rPr>
        <w:t xml:space="preserve">continuous variable on </w:t>
      </w:r>
      <w:r w:rsidR="00B677B6">
        <w:rPr>
          <w:lang w:val="en-US"/>
        </w:rPr>
        <w:t>the “Age” column to</w:t>
      </w:r>
      <w:r w:rsidR="00FF7E14">
        <w:rPr>
          <w:lang w:val="en-US"/>
        </w:rPr>
        <w:t xml:space="preserve"> </w:t>
      </w:r>
      <w:r w:rsidR="001857A6">
        <w:rPr>
          <w:lang w:val="en-US"/>
        </w:rPr>
        <w:t xml:space="preserve">a </w:t>
      </w:r>
      <w:r w:rsidR="00FF7E14">
        <w:rPr>
          <w:lang w:val="en-US"/>
        </w:rPr>
        <w:t>categorical variable as the “</w:t>
      </w:r>
      <w:proofErr w:type="spellStart"/>
      <w:r w:rsidR="00FF7E14">
        <w:rPr>
          <w:lang w:val="en-US"/>
        </w:rPr>
        <w:t>Age_bin</w:t>
      </w:r>
      <w:proofErr w:type="spellEnd"/>
      <w:r w:rsidR="00FF7E14">
        <w:rPr>
          <w:lang w:val="en-US"/>
        </w:rPr>
        <w:t xml:space="preserve">” column, which has </w:t>
      </w:r>
      <w:proofErr w:type="gramStart"/>
      <w:r w:rsidR="00FF7E14">
        <w:rPr>
          <w:lang w:val="en-US"/>
        </w:rPr>
        <w:t>bins</w:t>
      </w:r>
      <w:proofErr w:type="gramEnd"/>
      <w:r w:rsidR="00FF7E14">
        <w:rPr>
          <w:lang w:val="en-US"/>
        </w:rPr>
        <w:t xml:space="preserve"> every 5 years old. According to the bar chart between the survival rate and age</w:t>
      </w:r>
      <w:r w:rsidR="0078723A">
        <w:rPr>
          <w:lang w:val="en-US"/>
        </w:rPr>
        <w:t xml:space="preserve">, </w:t>
      </w:r>
      <w:r w:rsidR="00B76896">
        <w:rPr>
          <w:lang w:val="en-US"/>
        </w:rPr>
        <w:t>the survival rate</w:t>
      </w:r>
      <w:r w:rsidR="001857A6">
        <w:rPr>
          <w:lang w:val="en-US"/>
        </w:rPr>
        <w:t xml:space="preserve"> </w:t>
      </w:r>
      <w:r w:rsidR="00B76896">
        <w:rPr>
          <w:lang w:val="en-US"/>
        </w:rPr>
        <w:t xml:space="preserve">is inclined to decline with increasing age. Please note that </w:t>
      </w:r>
      <w:r w:rsidR="001857A6">
        <w:rPr>
          <w:lang w:val="en-US"/>
        </w:rPr>
        <w:t xml:space="preserve">the </w:t>
      </w:r>
      <w:r w:rsidR="00B76896">
        <w:rPr>
          <w:lang w:val="en-US"/>
        </w:rPr>
        <w:t xml:space="preserve">value on 76-80 bin </w:t>
      </w:r>
      <w:r w:rsidR="00957A36">
        <w:rPr>
          <w:lang w:val="en-US"/>
        </w:rPr>
        <w:t>was</w:t>
      </w:r>
      <w:r w:rsidR="00B76896">
        <w:rPr>
          <w:lang w:val="en-US"/>
        </w:rPr>
        <w:t xml:space="preserve"> considered as a</w:t>
      </w:r>
      <w:r w:rsidR="009F55E1">
        <w:rPr>
          <w:lang w:val="en-US"/>
        </w:rPr>
        <w:t>n</w:t>
      </w:r>
      <w:r w:rsidR="00B76896">
        <w:rPr>
          <w:lang w:val="en-US"/>
        </w:rPr>
        <w:t xml:space="preserve"> outlier because the bin contains only one value</w:t>
      </w:r>
      <w:r w:rsidR="00957A36">
        <w:rPr>
          <w:lang w:val="en-US"/>
        </w:rPr>
        <w:t>.</w:t>
      </w:r>
      <w:r w:rsidR="00542D69">
        <w:rPr>
          <w:lang w:val="en-US"/>
        </w:rPr>
        <w:t xml:space="preserve"> </w:t>
      </w:r>
      <w:r w:rsidR="001857A6">
        <w:rPr>
          <w:lang w:val="en-US"/>
        </w:rPr>
        <w:t>For</w:t>
      </w:r>
      <w:r w:rsidR="00FC5D31">
        <w:rPr>
          <w:lang w:val="en-US"/>
        </w:rPr>
        <w:t xml:space="preserve"> more analysis, we </w:t>
      </w:r>
      <w:r w:rsidR="00A772E3">
        <w:rPr>
          <w:lang w:val="en-US"/>
        </w:rPr>
        <w:t xml:space="preserve">calculated </w:t>
      </w:r>
      <w:r w:rsidR="001857A6">
        <w:rPr>
          <w:lang w:val="en-US"/>
        </w:rPr>
        <w:t xml:space="preserve">the </w:t>
      </w:r>
      <w:r w:rsidR="00A772E3">
        <w:rPr>
          <w:lang w:val="en-US"/>
        </w:rPr>
        <w:t xml:space="preserve">correlation coefficient, which was – 0.35 and found there is a slightly negative </w:t>
      </w:r>
      <w:r w:rsidR="001857A6">
        <w:rPr>
          <w:lang w:val="en-US"/>
        </w:rPr>
        <w:t>relationship</w:t>
      </w:r>
      <w:r w:rsidR="00A772E3">
        <w:rPr>
          <w:lang w:val="en-US"/>
        </w:rPr>
        <w:t xml:space="preserve"> between survival rate and age. Younger people </w:t>
      </w:r>
      <w:r w:rsidR="001857A6">
        <w:rPr>
          <w:lang w:val="en-US"/>
        </w:rPr>
        <w:t>tend</w:t>
      </w:r>
      <w:r w:rsidR="00A772E3">
        <w:rPr>
          <w:lang w:val="en-US"/>
        </w:rPr>
        <w:t xml:space="preserve"> to </w:t>
      </w:r>
      <w:r w:rsidR="001857A6">
        <w:rPr>
          <w:lang w:val="en-US"/>
        </w:rPr>
        <w:t>survive</w:t>
      </w:r>
      <w:r w:rsidR="00A772E3">
        <w:rPr>
          <w:lang w:val="en-US"/>
        </w:rPr>
        <w:t xml:space="preserve"> </w:t>
      </w:r>
      <w:r w:rsidR="001857A6">
        <w:rPr>
          <w:lang w:val="en-US"/>
        </w:rPr>
        <w:t>moderately compared to</w:t>
      </w:r>
      <w:r w:rsidR="00A772E3">
        <w:rPr>
          <w:lang w:val="en-US"/>
        </w:rPr>
        <w:t xml:space="preserve"> older people.</w:t>
      </w:r>
    </w:p>
    <w:p w14:paraId="24EB3363" w14:textId="0B7F30A0" w:rsidR="00692E2D" w:rsidRDefault="00692E2D" w:rsidP="004311D4">
      <w:pPr>
        <w:rPr>
          <w:lang w:val="en-US"/>
        </w:rPr>
      </w:pPr>
    </w:p>
    <w:p w14:paraId="25FAE419" w14:textId="4842944B" w:rsidR="00DA44A8" w:rsidRPr="004311D4" w:rsidRDefault="00DA44A8" w:rsidP="00DA44A8">
      <w:pPr>
        <w:pStyle w:val="Heading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ummary</w:t>
      </w:r>
      <w:r w:rsidRPr="004311D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14:paraId="17BFE651" w14:textId="13D1A2EA" w:rsidR="00DA44A8" w:rsidRDefault="00DA44A8" w:rsidP="004311D4">
      <w:pPr>
        <w:rPr>
          <w:lang w:val="en-US"/>
        </w:rPr>
      </w:pPr>
      <w:r>
        <w:rPr>
          <w:lang w:val="en-US"/>
        </w:rPr>
        <w:t>Relation with survival rate was strong in order of female, ticket class, and age. Young women who bought 1</w:t>
      </w:r>
      <w:r w:rsidRPr="00DA44A8">
        <w:rPr>
          <w:vertAlign w:val="superscript"/>
          <w:lang w:val="en-US"/>
        </w:rPr>
        <w:t>st</w:t>
      </w:r>
      <w:r>
        <w:rPr>
          <w:lang w:val="en-US"/>
        </w:rPr>
        <w:t xml:space="preserve"> class ticket </w:t>
      </w:r>
      <w:r w:rsidR="00757DF9">
        <w:rPr>
          <w:lang w:val="en-US"/>
        </w:rPr>
        <w:t>tended to be most survived.</w:t>
      </w:r>
    </w:p>
    <w:p w14:paraId="2867AFC0" w14:textId="2484E553" w:rsidR="00692E2D" w:rsidRPr="004311D4" w:rsidRDefault="00692E2D" w:rsidP="00692E2D">
      <w:pPr>
        <w:pStyle w:val="Heading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Github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Repository</w:t>
      </w:r>
    </w:p>
    <w:p w14:paraId="63E84EE8" w14:textId="6E1F30F5" w:rsidR="00692E2D" w:rsidRDefault="00692E2D" w:rsidP="004311D4">
      <w:pPr>
        <w:rPr>
          <w:lang w:val="en-US"/>
        </w:rPr>
      </w:pPr>
      <w:r>
        <w:rPr>
          <w:lang w:val="en-US"/>
        </w:rPr>
        <w:t xml:space="preserve">CPSC-Assignment-3 </w:t>
      </w:r>
      <w:hyperlink r:id="rId12" w:history="1">
        <w:r w:rsidRPr="008B286C">
          <w:rPr>
            <w:rStyle w:val="Hyperlink"/>
            <w:lang w:val="en-US"/>
          </w:rPr>
          <w:t>https://github.co</w:t>
        </w:r>
        <w:r w:rsidRPr="008B286C">
          <w:rPr>
            <w:rStyle w:val="Hyperlink"/>
            <w:lang w:val="en-US"/>
          </w:rPr>
          <w:t>m</w:t>
        </w:r>
        <w:r w:rsidRPr="008B286C">
          <w:rPr>
            <w:rStyle w:val="Hyperlink"/>
            <w:lang w:val="en-US"/>
          </w:rPr>
          <w:t>/hnakaji/CPSC-Assignement-3</w:t>
        </w:r>
      </w:hyperlink>
    </w:p>
    <w:sectPr w:rsidR="00692E2D" w:rsidSect="00542D69">
      <w:headerReference w:type="default" r:id="rId13"/>
      <w:footerReference w:type="even" r:id="rId14"/>
      <w:footerReference w:type="default" r:id="rId15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C36C2" w14:textId="77777777" w:rsidR="00813D42" w:rsidRDefault="00813D42" w:rsidP="00E77C82">
      <w:r>
        <w:separator/>
      </w:r>
    </w:p>
  </w:endnote>
  <w:endnote w:type="continuationSeparator" w:id="0">
    <w:p w14:paraId="5F21A2F0" w14:textId="77777777" w:rsidR="00813D42" w:rsidRDefault="00813D42" w:rsidP="00E77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7DADB" w14:textId="44E9E164" w:rsidR="00B22ADB" w:rsidRDefault="00B22ADB" w:rsidP="00FB3407">
    <w:pPr>
      <w:pStyle w:val="Footer"/>
      <w:framePr w:wrap="none" w:vAnchor="text" w:hAnchor="margin" w:xAlign="inside" w:y="1"/>
      <w:rPr>
        <w:rStyle w:val="PageNumber"/>
      </w:rPr>
    </w:pPr>
  </w:p>
  <w:sdt>
    <w:sdtPr>
      <w:rPr>
        <w:rStyle w:val="PageNumber"/>
      </w:rPr>
      <w:id w:val="94843312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1B63928" w14:textId="0AFBDA9B" w:rsidR="00B22ADB" w:rsidRDefault="00B22ADB" w:rsidP="00FB3407">
        <w:pPr>
          <w:pStyle w:val="Footer"/>
          <w:framePr w:wrap="none" w:vAnchor="text" w:hAnchor="margin" w:xAlign="inside" w:y="1"/>
          <w:ind w:right="360" w:firstLine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FB3407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43329B9" w14:textId="77777777" w:rsidR="00B22ADB" w:rsidRDefault="00B22ADB" w:rsidP="00FB3407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54403441"/>
      <w:docPartObj>
        <w:docPartGallery w:val="Page Numbers (Bottom of Page)"/>
        <w:docPartUnique/>
      </w:docPartObj>
    </w:sdtPr>
    <w:sdtEndPr>
      <w:rPr>
        <w:rStyle w:val="PageNumber"/>
        <w:rFonts w:ascii="Times New Roman" w:hAnsi="Times New Roman" w:cs="Times New Roman"/>
      </w:rPr>
    </w:sdtEndPr>
    <w:sdtContent>
      <w:p w14:paraId="4C521032" w14:textId="34600A8A" w:rsidR="00B22ADB" w:rsidRPr="0078199C" w:rsidRDefault="00B22ADB" w:rsidP="00FB3407">
        <w:pPr>
          <w:pStyle w:val="Footer"/>
          <w:framePr w:wrap="none" w:vAnchor="text" w:hAnchor="page" w:x="9642" w:y="-95"/>
          <w:rPr>
            <w:rStyle w:val="PageNumber"/>
            <w:rFonts w:ascii="Times New Roman" w:hAnsi="Times New Roman" w:cs="Times New Roman"/>
          </w:rPr>
        </w:pPr>
        <w:r w:rsidRPr="0078199C">
          <w:rPr>
            <w:rStyle w:val="PageNumber"/>
            <w:rFonts w:ascii="Times New Roman" w:hAnsi="Times New Roman" w:cs="Times New Roman"/>
            <w:lang w:val="en-US"/>
          </w:rPr>
          <w:t xml:space="preserve">Page </w:t>
        </w:r>
        <w:r w:rsidRPr="0078199C">
          <w:rPr>
            <w:rStyle w:val="PageNumber"/>
            <w:rFonts w:ascii="Times New Roman" w:hAnsi="Times New Roman" w:cs="Times New Roman"/>
          </w:rPr>
          <w:fldChar w:fldCharType="begin"/>
        </w:r>
        <w:r w:rsidRPr="0078199C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78199C">
          <w:rPr>
            <w:rStyle w:val="PageNumber"/>
            <w:rFonts w:ascii="Times New Roman" w:hAnsi="Times New Roman" w:cs="Times New Roman"/>
          </w:rPr>
          <w:fldChar w:fldCharType="separate"/>
        </w:r>
        <w:r w:rsidRPr="0078199C">
          <w:rPr>
            <w:rStyle w:val="PageNumber"/>
            <w:rFonts w:ascii="Times New Roman" w:hAnsi="Times New Roman" w:cs="Times New Roman"/>
            <w:noProof/>
          </w:rPr>
          <w:t>1</w:t>
        </w:r>
        <w:r w:rsidRPr="0078199C">
          <w:rPr>
            <w:rStyle w:val="PageNumber"/>
            <w:rFonts w:ascii="Times New Roman" w:hAnsi="Times New Roman" w:cs="Times New Roman"/>
          </w:rPr>
          <w:fldChar w:fldCharType="end"/>
        </w:r>
        <w:r w:rsidRPr="0078199C">
          <w:rPr>
            <w:rStyle w:val="PageNumber"/>
            <w:rFonts w:ascii="Times New Roman" w:hAnsi="Times New Roman" w:cs="Times New Roman"/>
          </w:rPr>
          <w:t xml:space="preserve"> of </w:t>
        </w:r>
        <w:r w:rsidR="00957A36">
          <w:rPr>
            <w:rStyle w:val="PageNumber"/>
            <w:rFonts w:ascii="Times New Roman" w:hAnsi="Times New Roman" w:cs="Times New Roman"/>
          </w:rPr>
          <w:t>1</w:t>
        </w:r>
      </w:p>
    </w:sdtContent>
  </w:sdt>
  <w:p w14:paraId="5683901B" w14:textId="2DA9CBEE" w:rsidR="0015025D" w:rsidRPr="0078199C" w:rsidRDefault="00475FA8" w:rsidP="00475FA8">
    <w:pPr>
      <w:pStyle w:val="Footer"/>
      <w:tabs>
        <w:tab w:val="clear" w:pos="4680"/>
        <w:tab w:val="clear" w:pos="9360"/>
        <w:tab w:val="left" w:pos="6574"/>
      </w:tabs>
      <w:ind w:right="960" w:firstLine="360"/>
      <w:rPr>
        <w:rFonts w:ascii="Times New Roman" w:hAnsi="Times New Roman" w:cs="Times New Roman"/>
      </w:rPr>
    </w:pPr>
    <w:r w:rsidRPr="0078199C">
      <w:rPr>
        <w:rFonts w:ascii="Times New Roman" w:hAnsi="Times New Roman" w:cs="Times New Roma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F2A73" w14:textId="77777777" w:rsidR="00813D42" w:rsidRDefault="00813D42" w:rsidP="00E77C82">
      <w:r>
        <w:separator/>
      </w:r>
    </w:p>
  </w:footnote>
  <w:footnote w:type="continuationSeparator" w:id="0">
    <w:p w14:paraId="5B71F6D6" w14:textId="77777777" w:rsidR="00813D42" w:rsidRDefault="00813D42" w:rsidP="00E77C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B2C34" w14:textId="2C3BA47A" w:rsidR="00FA446A" w:rsidRDefault="0017428D">
    <w:pPr>
      <w:pStyle w:val="Header"/>
      <w:rPr>
        <w:rFonts w:ascii="Times New Roman" w:hAnsi="Times New Roman" w:cs="Times New Roman"/>
        <w:lang w:val="en-US"/>
      </w:rPr>
    </w:pPr>
    <w:r>
      <w:rPr>
        <w:rFonts w:ascii="Times New Roman" w:hAnsi="Times New Roman" w:cs="Times New Roman"/>
        <w:lang w:val="en-US"/>
      </w:rPr>
      <w:t>Hirokazu Nakajima</w:t>
    </w:r>
  </w:p>
  <w:p w14:paraId="07219798" w14:textId="5F09A11F" w:rsidR="00EC1EDF" w:rsidRDefault="00EC1EDF">
    <w:pPr>
      <w:pStyle w:val="Header"/>
      <w:rPr>
        <w:rFonts w:ascii="Times New Roman" w:hAnsi="Times New Roman" w:cs="Times New Roman"/>
        <w:lang w:val="en-US"/>
      </w:rPr>
    </w:pPr>
    <w:r>
      <w:rPr>
        <w:rFonts w:ascii="Times New Roman" w:hAnsi="Times New Roman" w:cs="Times New Roman"/>
        <w:lang w:val="en-US"/>
      </w:rPr>
      <w:t>ID: 100379308</w:t>
    </w:r>
  </w:p>
  <w:p w14:paraId="22771DA1" w14:textId="6CBD2806" w:rsidR="00FA446A" w:rsidRDefault="00EC1EDF">
    <w:pPr>
      <w:pStyle w:val="Header"/>
      <w:rPr>
        <w:rFonts w:ascii="Times New Roman" w:hAnsi="Times New Roman" w:cs="Times New Roman"/>
        <w:lang w:val="en-US"/>
      </w:rPr>
    </w:pPr>
    <w:r>
      <w:rPr>
        <w:rFonts w:ascii="Times New Roman" w:hAnsi="Times New Roman" w:cs="Times New Roman"/>
        <w:lang w:val="en-US"/>
      </w:rPr>
      <w:t>CPSC 4800 W01</w:t>
    </w:r>
  </w:p>
  <w:p w14:paraId="17F3D8C0" w14:textId="760C88A6" w:rsidR="00EF5C93" w:rsidRPr="00FA446A" w:rsidRDefault="00EC1EDF">
    <w:pPr>
      <w:pStyle w:val="Header"/>
      <w:rPr>
        <w:rFonts w:ascii="Times New Roman" w:hAnsi="Times New Roman" w:cs="Times New Roman"/>
        <w:lang w:val="en-US"/>
      </w:rPr>
    </w:pPr>
    <w:r>
      <w:rPr>
        <w:rFonts w:ascii="Times New Roman" w:hAnsi="Times New Roman" w:cs="Times New Roman"/>
        <w:lang w:val="en-US"/>
      </w:rPr>
      <w:t xml:space="preserve">Due date: 11 </w:t>
    </w:r>
    <w:proofErr w:type="gramStart"/>
    <w:r>
      <w:rPr>
        <w:rFonts w:ascii="Times New Roman" w:hAnsi="Times New Roman" w:cs="Times New Roman"/>
        <w:lang w:val="en-US"/>
      </w:rPr>
      <w:t>Mar,</w:t>
    </w:r>
    <w:proofErr w:type="gramEnd"/>
    <w:r>
      <w:rPr>
        <w:rFonts w:ascii="Times New Roman" w:hAnsi="Times New Roman" w:cs="Times New Roman"/>
        <w:lang w:val="en-US"/>
      </w:rPr>
      <w:t xml:space="preserve">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19AE"/>
    <w:multiLevelType w:val="hybridMultilevel"/>
    <w:tmpl w:val="057A92AA"/>
    <w:lvl w:ilvl="0" w:tplc="04090001">
      <w:start w:val="27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D605C"/>
    <w:multiLevelType w:val="hybridMultilevel"/>
    <w:tmpl w:val="DF3E1294"/>
    <w:lvl w:ilvl="0" w:tplc="8514C9A2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F634F"/>
    <w:multiLevelType w:val="hybridMultilevel"/>
    <w:tmpl w:val="6318EEC0"/>
    <w:lvl w:ilvl="0" w:tplc="0409000B">
      <w:start w:val="16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92E76"/>
    <w:multiLevelType w:val="hybridMultilevel"/>
    <w:tmpl w:val="1C7E834A"/>
    <w:lvl w:ilvl="0" w:tplc="25848C54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43BB7"/>
    <w:multiLevelType w:val="hybridMultilevel"/>
    <w:tmpl w:val="F80C8446"/>
    <w:lvl w:ilvl="0" w:tplc="0409000B">
      <w:start w:val="16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A6D44"/>
    <w:multiLevelType w:val="hybridMultilevel"/>
    <w:tmpl w:val="5D562E84"/>
    <w:lvl w:ilvl="0" w:tplc="8E82736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D1531"/>
    <w:multiLevelType w:val="hybridMultilevel"/>
    <w:tmpl w:val="3DAA2BD2"/>
    <w:lvl w:ilvl="0" w:tplc="776C014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A81079"/>
    <w:multiLevelType w:val="hybridMultilevel"/>
    <w:tmpl w:val="4ADC66DC"/>
    <w:lvl w:ilvl="0" w:tplc="04090001">
      <w:start w:val="7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6F6D8F"/>
    <w:multiLevelType w:val="hybridMultilevel"/>
    <w:tmpl w:val="A80C6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BC6BE3"/>
    <w:multiLevelType w:val="hybridMultilevel"/>
    <w:tmpl w:val="C9C8B5DE"/>
    <w:lvl w:ilvl="0" w:tplc="27764B6C">
      <w:start w:val="160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14248B"/>
    <w:multiLevelType w:val="hybridMultilevel"/>
    <w:tmpl w:val="2F648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8F5D09"/>
    <w:multiLevelType w:val="hybridMultilevel"/>
    <w:tmpl w:val="A7F60792"/>
    <w:lvl w:ilvl="0" w:tplc="0BAE740E">
      <w:start w:val="160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FD6598"/>
    <w:multiLevelType w:val="hybridMultilevel"/>
    <w:tmpl w:val="2E5E11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9F3C22"/>
    <w:multiLevelType w:val="hybridMultilevel"/>
    <w:tmpl w:val="461063C6"/>
    <w:lvl w:ilvl="0" w:tplc="03AC2386">
      <w:start w:val="160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BE7578"/>
    <w:multiLevelType w:val="hybridMultilevel"/>
    <w:tmpl w:val="4746CEEE"/>
    <w:lvl w:ilvl="0" w:tplc="4C72071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E75ED"/>
    <w:multiLevelType w:val="hybridMultilevel"/>
    <w:tmpl w:val="DA72E1F8"/>
    <w:lvl w:ilvl="0" w:tplc="7DD4CA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1C76D6"/>
    <w:multiLevelType w:val="hybridMultilevel"/>
    <w:tmpl w:val="5AD4FE22"/>
    <w:lvl w:ilvl="0" w:tplc="B73A9CD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B0265D"/>
    <w:multiLevelType w:val="hybridMultilevel"/>
    <w:tmpl w:val="B582DA70"/>
    <w:lvl w:ilvl="0" w:tplc="D9E830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2A3ED3"/>
    <w:multiLevelType w:val="hybridMultilevel"/>
    <w:tmpl w:val="159A3992"/>
    <w:lvl w:ilvl="0" w:tplc="04090001">
      <w:start w:val="27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F91CE2"/>
    <w:multiLevelType w:val="hybridMultilevel"/>
    <w:tmpl w:val="060EC49A"/>
    <w:lvl w:ilvl="0" w:tplc="B0288A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831EDD"/>
    <w:multiLevelType w:val="hybridMultilevel"/>
    <w:tmpl w:val="365CD128"/>
    <w:lvl w:ilvl="0" w:tplc="8670E0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A24010"/>
    <w:multiLevelType w:val="multilevel"/>
    <w:tmpl w:val="E632CFA6"/>
    <w:lvl w:ilvl="0">
      <w:start w:val="1"/>
      <w:numFmt w:val="bullet"/>
      <w:lvlText w:val="o"/>
      <w:lvlJc w:val="left"/>
      <w:pPr>
        <w:tabs>
          <w:tab w:val="num" w:pos="585"/>
        </w:tabs>
        <w:ind w:left="585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745"/>
        </w:tabs>
        <w:ind w:left="2745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905"/>
        </w:tabs>
        <w:ind w:left="4905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hint="default"/>
        <w:sz w:val="20"/>
      </w:rPr>
    </w:lvl>
  </w:abstractNum>
  <w:abstractNum w:abstractNumId="22" w15:restartNumberingAfterBreak="0">
    <w:nsid w:val="649B6A30"/>
    <w:multiLevelType w:val="hybridMultilevel"/>
    <w:tmpl w:val="EB0E205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14C9A2">
      <w:start w:val="1"/>
      <w:numFmt w:val="bullet"/>
      <w:lvlText w:val="–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312B98"/>
    <w:multiLevelType w:val="multilevel"/>
    <w:tmpl w:val="4E0A671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 w15:restartNumberingAfterBreak="0">
    <w:nsid w:val="74401623"/>
    <w:multiLevelType w:val="multilevel"/>
    <w:tmpl w:val="D7D46B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BD152D3"/>
    <w:multiLevelType w:val="hybridMultilevel"/>
    <w:tmpl w:val="E3CA7AFA"/>
    <w:lvl w:ilvl="0" w:tplc="4238D67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630A10"/>
    <w:multiLevelType w:val="hybridMultilevel"/>
    <w:tmpl w:val="A15E1880"/>
    <w:lvl w:ilvl="0" w:tplc="58F4FDF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23"/>
  </w:num>
  <w:num w:numId="4">
    <w:abstractNumId w:val="24"/>
  </w:num>
  <w:num w:numId="5">
    <w:abstractNumId w:val="8"/>
  </w:num>
  <w:num w:numId="6">
    <w:abstractNumId w:val="22"/>
  </w:num>
  <w:num w:numId="7">
    <w:abstractNumId w:val="1"/>
  </w:num>
  <w:num w:numId="8">
    <w:abstractNumId w:val="9"/>
  </w:num>
  <w:num w:numId="9">
    <w:abstractNumId w:val="4"/>
  </w:num>
  <w:num w:numId="10">
    <w:abstractNumId w:val="13"/>
  </w:num>
  <w:num w:numId="11">
    <w:abstractNumId w:val="2"/>
  </w:num>
  <w:num w:numId="12">
    <w:abstractNumId w:val="11"/>
  </w:num>
  <w:num w:numId="13">
    <w:abstractNumId w:val="18"/>
  </w:num>
  <w:num w:numId="14">
    <w:abstractNumId w:val="0"/>
  </w:num>
  <w:num w:numId="15">
    <w:abstractNumId w:val="5"/>
  </w:num>
  <w:num w:numId="16">
    <w:abstractNumId w:val="20"/>
  </w:num>
  <w:num w:numId="17">
    <w:abstractNumId w:val="15"/>
  </w:num>
  <w:num w:numId="18">
    <w:abstractNumId w:val="19"/>
  </w:num>
  <w:num w:numId="19">
    <w:abstractNumId w:val="7"/>
  </w:num>
  <w:num w:numId="20">
    <w:abstractNumId w:val="17"/>
  </w:num>
  <w:num w:numId="21">
    <w:abstractNumId w:val="25"/>
  </w:num>
  <w:num w:numId="22">
    <w:abstractNumId w:val="14"/>
  </w:num>
  <w:num w:numId="23">
    <w:abstractNumId w:val="26"/>
  </w:num>
  <w:num w:numId="24">
    <w:abstractNumId w:val="16"/>
  </w:num>
  <w:num w:numId="25">
    <w:abstractNumId w:val="6"/>
  </w:num>
  <w:num w:numId="26">
    <w:abstractNumId w:val="12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C0D"/>
    <w:rsid w:val="000107FE"/>
    <w:rsid w:val="00013193"/>
    <w:rsid w:val="0001652F"/>
    <w:rsid w:val="00032767"/>
    <w:rsid w:val="00041EF2"/>
    <w:rsid w:val="000444ED"/>
    <w:rsid w:val="00044B7F"/>
    <w:rsid w:val="00045E91"/>
    <w:rsid w:val="00047C04"/>
    <w:rsid w:val="00050ABD"/>
    <w:rsid w:val="000545B0"/>
    <w:rsid w:val="00056030"/>
    <w:rsid w:val="00067566"/>
    <w:rsid w:val="00075EBE"/>
    <w:rsid w:val="00093AC9"/>
    <w:rsid w:val="000A1746"/>
    <w:rsid w:val="000A39B9"/>
    <w:rsid w:val="000B54CD"/>
    <w:rsid w:val="000C18E9"/>
    <w:rsid w:val="000C1D74"/>
    <w:rsid w:val="000C4C3A"/>
    <w:rsid w:val="000C7AD9"/>
    <w:rsid w:val="000C7F47"/>
    <w:rsid w:val="000D0A66"/>
    <w:rsid w:val="000D763F"/>
    <w:rsid w:val="000D7D54"/>
    <w:rsid w:val="000E7A1F"/>
    <w:rsid w:val="00102E3F"/>
    <w:rsid w:val="001173FB"/>
    <w:rsid w:val="001211A3"/>
    <w:rsid w:val="001304B9"/>
    <w:rsid w:val="00133CDD"/>
    <w:rsid w:val="00137A5F"/>
    <w:rsid w:val="0015025D"/>
    <w:rsid w:val="00160908"/>
    <w:rsid w:val="00161F49"/>
    <w:rsid w:val="0017428D"/>
    <w:rsid w:val="001829E0"/>
    <w:rsid w:val="001857A6"/>
    <w:rsid w:val="001A126B"/>
    <w:rsid w:val="001A1A24"/>
    <w:rsid w:val="001A280C"/>
    <w:rsid w:val="001B3642"/>
    <w:rsid w:val="001B7A5B"/>
    <w:rsid w:val="001B7FEF"/>
    <w:rsid w:val="001C23C9"/>
    <w:rsid w:val="001C40A1"/>
    <w:rsid w:val="001C4C06"/>
    <w:rsid w:val="001C4E2E"/>
    <w:rsid w:val="001D011C"/>
    <w:rsid w:val="001D02D9"/>
    <w:rsid w:val="001D2023"/>
    <w:rsid w:val="001D53A6"/>
    <w:rsid w:val="001E6BB4"/>
    <w:rsid w:val="001F51B9"/>
    <w:rsid w:val="001F5226"/>
    <w:rsid w:val="001F563B"/>
    <w:rsid w:val="0020339B"/>
    <w:rsid w:val="002042A1"/>
    <w:rsid w:val="00206422"/>
    <w:rsid w:val="002140A1"/>
    <w:rsid w:val="00214353"/>
    <w:rsid w:val="002229AB"/>
    <w:rsid w:val="00222D56"/>
    <w:rsid w:val="002334BB"/>
    <w:rsid w:val="00234C0D"/>
    <w:rsid w:val="00240F1E"/>
    <w:rsid w:val="00252076"/>
    <w:rsid w:val="00257B3D"/>
    <w:rsid w:val="00271829"/>
    <w:rsid w:val="00273B70"/>
    <w:rsid w:val="00275B3A"/>
    <w:rsid w:val="00280D3C"/>
    <w:rsid w:val="00284906"/>
    <w:rsid w:val="00285DF0"/>
    <w:rsid w:val="00287F42"/>
    <w:rsid w:val="002A11DD"/>
    <w:rsid w:val="002B6FEC"/>
    <w:rsid w:val="002C4170"/>
    <w:rsid w:val="002C4402"/>
    <w:rsid w:val="002C7854"/>
    <w:rsid w:val="002D119D"/>
    <w:rsid w:val="002D3EBC"/>
    <w:rsid w:val="002D5640"/>
    <w:rsid w:val="002D6994"/>
    <w:rsid w:val="002E1ABB"/>
    <w:rsid w:val="002F018A"/>
    <w:rsid w:val="002F2762"/>
    <w:rsid w:val="002F38BB"/>
    <w:rsid w:val="002F3AA7"/>
    <w:rsid w:val="003020CC"/>
    <w:rsid w:val="00311512"/>
    <w:rsid w:val="00313DDB"/>
    <w:rsid w:val="00327ABA"/>
    <w:rsid w:val="00332C93"/>
    <w:rsid w:val="003414D5"/>
    <w:rsid w:val="00346B95"/>
    <w:rsid w:val="00350EAE"/>
    <w:rsid w:val="003568F5"/>
    <w:rsid w:val="00370682"/>
    <w:rsid w:val="00384745"/>
    <w:rsid w:val="00387DDE"/>
    <w:rsid w:val="003911BB"/>
    <w:rsid w:val="003934B3"/>
    <w:rsid w:val="003A61D0"/>
    <w:rsid w:val="003C4BA5"/>
    <w:rsid w:val="003C4F9E"/>
    <w:rsid w:val="003C5E1E"/>
    <w:rsid w:val="003E321E"/>
    <w:rsid w:val="003E3D19"/>
    <w:rsid w:val="003F1373"/>
    <w:rsid w:val="003F50F0"/>
    <w:rsid w:val="003F78F1"/>
    <w:rsid w:val="0040037F"/>
    <w:rsid w:val="004008BB"/>
    <w:rsid w:val="00400E10"/>
    <w:rsid w:val="00403CE5"/>
    <w:rsid w:val="004040AE"/>
    <w:rsid w:val="0040539C"/>
    <w:rsid w:val="004075E9"/>
    <w:rsid w:val="00413F04"/>
    <w:rsid w:val="004150D4"/>
    <w:rsid w:val="004311D4"/>
    <w:rsid w:val="00432313"/>
    <w:rsid w:val="004356D7"/>
    <w:rsid w:val="00440A55"/>
    <w:rsid w:val="004504AF"/>
    <w:rsid w:val="004505BC"/>
    <w:rsid w:val="004522EA"/>
    <w:rsid w:val="00453B68"/>
    <w:rsid w:val="004669F9"/>
    <w:rsid w:val="00473A12"/>
    <w:rsid w:val="00475FA8"/>
    <w:rsid w:val="00477178"/>
    <w:rsid w:val="00480ED6"/>
    <w:rsid w:val="00484008"/>
    <w:rsid w:val="00491CE2"/>
    <w:rsid w:val="004970BC"/>
    <w:rsid w:val="004A57E8"/>
    <w:rsid w:val="004A581B"/>
    <w:rsid w:val="004A754B"/>
    <w:rsid w:val="004B1E53"/>
    <w:rsid w:val="004B325B"/>
    <w:rsid w:val="004B4626"/>
    <w:rsid w:val="004B518F"/>
    <w:rsid w:val="004C6ED0"/>
    <w:rsid w:val="004D61D8"/>
    <w:rsid w:val="004D7E01"/>
    <w:rsid w:val="004E1486"/>
    <w:rsid w:val="005009CC"/>
    <w:rsid w:val="00506CA9"/>
    <w:rsid w:val="00510321"/>
    <w:rsid w:val="0051093E"/>
    <w:rsid w:val="00522FDB"/>
    <w:rsid w:val="00535558"/>
    <w:rsid w:val="00536AE0"/>
    <w:rsid w:val="00536FEF"/>
    <w:rsid w:val="00542081"/>
    <w:rsid w:val="00542D69"/>
    <w:rsid w:val="00545C57"/>
    <w:rsid w:val="00562FA8"/>
    <w:rsid w:val="0056548A"/>
    <w:rsid w:val="005669D7"/>
    <w:rsid w:val="005729E5"/>
    <w:rsid w:val="005750B0"/>
    <w:rsid w:val="00575D21"/>
    <w:rsid w:val="005908BB"/>
    <w:rsid w:val="0059312E"/>
    <w:rsid w:val="005932C6"/>
    <w:rsid w:val="0059677D"/>
    <w:rsid w:val="005A3684"/>
    <w:rsid w:val="005A64D9"/>
    <w:rsid w:val="005B1368"/>
    <w:rsid w:val="005B2974"/>
    <w:rsid w:val="005B5B97"/>
    <w:rsid w:val="005C3E7B"/>
    <w:rsid w:val="005C45AB"/>
    <w:rsid w:val="005D6C10"/>
    <w:rsid w:val="005F165A"/>
    <w:rsid w:val="005F34F1"/>
    <w:rsid w:val="005F4E18"/>
    <w:rsid w:val="00611651"/>
    <w:rsid w:val="0062228F"/>
    <w:rsid w:val="0063225A"/>
    <w:rsid w:val="00634B1F"/>
    <w:rsid w:val="00641EDF"/>
    <w:rsid w:val="00643EEF"/>
    <w:rsid w:val="00647068"/>
    <w:rsid w:val="00654348"/>
    <w:rsid w:val="00654587"/>
    <w:rsid w:val="0065770C"/>
    <w:rsid w:val="006602C1"/>
    <w:rsid w:val="00660C3B"/>
    <w:rsid w:val="006660C9"/>
    <w:rsid w:val="006662E8"/>
    <w:rsid w:val="00675BAD"/>
    <w:rsid w:val="00680898"/>
    <w:rsid w:val="00692E2D"/>
    <w:rsid w:val="006A6CC6"/>
    <w:rsid w:val="006B6D31"/>
    <w:rsid w:val="006C0700"/>
    <w:rsid w:val="006C535C"/>
    <w:rsid w:val="006D13A5"/>
    <w:rsid w:val="006E31F3"/>
    <w:rsid w:val="006E42E5"/>
    <w:rsid w:val="006E686D"/>
    <w:rsid w:val="006F6432"/>
    <w:rsid w:val="00705C5C"/>
    <w:rsid w:val="00713EA0"/>
    <w:rsid w:val="00730B9F"/>
    <w:rsid w:val="0073574D"/>
    <w:rsid w:val="0074212B"/>
    <w:rsid w:val="007540CE"/>
    <w:rsid w:val="00757DF9"/>
    <w:rsid w:val="00760C59"/>
    <w:rsid w:val="0076541D"/>
    <w:rsid w:val="00765978"/>
    <w:rsid w:val="007709E3"/>
    <w:rsid w:val="00775464"/>
    <w:rsid w:val="00777A32"/>
    <w:rsid w:val="0078199C"/>
    <w:rsid w:val="0078723A"/>
    <w:rsid w:val="00787DBA"/>
    <w:rsid w:val="00795AA9"/>
    <w:rsid w:val="007961AD"/>
    <w:rsid w:val="007B68BD"/>
    <w:rsid w:val="007C1068"/>
    <w:rsid w:val="007C39F6"/>
    <w:rsid w:val="007D0169"/>
    <w:rsid w:val="007D06B1"/>
    <w:rsid w:val="007D1BC4"/>
    <w:rsid w:val="007E41FF"/>
    <w:rsid w:val="007F356C"/>
    <w:rsid w:val="007F6034"/>
    <w:rsid w:val="00811AA7"/>
    <w:rsid w:val="00813D42"/>
    <w:rsid w:val="00835D69"/>
    <w:rsid w:val="0084040A"/>
    <w:rsid w:val="00845D59"/>
    <w:rsid w:val="008579FF"/>
    <w:rsid w:val="00863B1F"/>
    <w:rsid w:val="0086762A"/>
    <w:rsid w:val="008818A9"/>
    <w:rsid w:val="00882678"/>
    <w:rsid w:val="008B1B5B"/>
    <w:rsid w:val="008B424F"/>
    <w:rsid w:val="008B5094"/>
    <w:rsid w:val="008B69DA"/>
    <w:rsid w:val="008B7FF5"/>
    <w:rsid w:val="008C0169"/>
    <w:rsid w:val="008C1A13"/>
    <w:rsid w:val="008C349C"/>
    <w:rsid w:val="008C7A76"/>
    <w:rsid w:val="008D1EBC"/>
    <w:rsid w:val="008E03F6"/>
    <w:rsid w:val="008E503D"/>
    <w:rsid w:val="008F4CC4"/>
    <w:rsid w:val="009121BE"/>
    <w:rsid w:val="00913582"/>
    <w:rsid w:val="009135B3"/>
    <w:rsid w:val="009164E8"/>
    <w:rsid w:val="009166D2"/>
    <w:rsid w:val="0092025A"/>
    <w:rsid w:val="00920E0A"/>
    <w:rsid w:val="0093164F"/>
    <w:rsid w:val="00932552"/>
    <w:rsid w:val="00937310"/>
    <w:rsid w:val="009420EF"/>
    <w:rsid w:val="009432A2"/>
    <w:rsid w:val="00946FBF"/>
    <w:rsid w:val="00957A36"/>
    <w:rsid w:val="009731ED"/>
    <w:rsid w:val="00973589"/>
    <w:rsid w:val="00976BF3"/>
    <w:rsid w:val="009824B1"/>
    <w:rsid w:val="00990C09"/>
    <w:rsid w:val="009A152F"/>
    <w:rsid w:val="009A17B3"/>
    <w:rsid w:val="009A5318"/>
    <w:rsid w:val="009A7342"/>
    <w:rsid w:val="009B6FFB"/>
    <w:rsid w:val="009B70DF"/>
    <w:rsid w:val="009D78BC"/>
    <w:rsid w:val="009E6157"/>
    <w:rsid w:val="009F2483"/>
    <w:rsid w:val="009F55E1"/>
    <w:rsid w:val="009F57D4"/>
    <w:rsid w:val="009F62BC"/>
    <w:rsid w:val="00A01BF1"/>
    <w:rsid w:val="00A0503B"/>
    <w:rsid w:val="00A11CA9"/>
    <w:rsid w:val="00A12B47"/>
    <w:rsid w:val="00A14ECB"/>
    <w:rsid w:val="00A24F40"/>
    <w:rsid w:val="00A26C18"/>
    <w:rsid w:val="00A32167"/>
    <w:rsid w:val="00A331D3"/>
    <w:rsid w:val="00A35C29"/>
    <w:rsid w:val="00A37B05"/>
    <w:rsid w:val="00A44696"/>
    <w:rsid w:val="00A44848"/>
    <w:rsid w:val="00A47F2C"/>
    <w:rsid w:val="00A51486"/>
    <w:rsid w:val="00A5749C"/>
    <w:rsid w:val="00A66B52"/>
    <w:rsid w:val="00A772E3"/>
    <w:rsid w:val="00A85387"/>
    <w:rsid w:val="00A858E0"/>
    <w:rsid w:val="00A90510"/>
    <w:rsid w:val="00A90B01"/>
    <w:rsid w:val="00A90B63"/>
    <w:rsid w:val="00A90F8E"/>
    <w:rsid w:val="00A96BCD"/>
    <w:rsid w:val="00AA3DEC"/>
    <w:rsid w:val="00AA5CC2"/>
    <w:rsid w:val="00AA68A6"/>
    <w:rsid w:val="00AB09D0"/>
    <w:rsid w:val="00AB0B5C"/>
    <w:rsid w:val="00AB0E21"/>
    <w:rsid w:val="00AB6441"/>
    <w:rsid w:val="00AB7808"/>
    <w:rsid w:val="00AC7511"/>
    <w:rsid w:val="00AD3F4A"/>
    <w:rsid w:val="00AD6247"/>
    <w:rsid w:val="00AE108D"/>
    <w:rsid w:val="00AE3CDF"/>
    <w:rsid w:val="00AF1D29"/>
    <w:rsid w:val="00AF2B5A"/>
    <w:rsid w:val="00B00759"/>
    <w:rsid w:val="00B03D1F"/>
    <w:rsid w:val="00B03EFB"/>
    <w:rsid w:val="00B11D3A"/>
    <w:rsid w:val="00B227ED"/>
    <w:rsid w:val="00B22915"/>
    <w:rsid w:val="00B22ADB"/>
    <w:rsid w:val="00B35450"/>
    <w:rsid w:val="00B56F9D"/>
    <w:rsid w:val="00B677B6"/>
    <w:rsid w:val="00B76896"/>
    <w:rsid w:val="00B80E1B"/>
    <w:rsid w:val="00B91873"/>
    <w:rsid w:val="00B974BF"/>
    <w:rsid w:val="00BB6051"/>
    <w:rsid w:val="00BC7695"/>
    <w:rsid w:val="00BD2249"/>
    <w:rsid w:val="00BD3E14"/>
    <w:rsid w:val="00BD6B44"/>
    <w:rsid w:val="00BD704B"/>
    <w:rsid w:val="00BE722A"/>
    <w:rsid w:val="00BF39D8"/>
    <w:rsid w:val="00BF682A"/>
    <w:rsid w:val="00C04983"/>
    <w:rsid w:val="00C04C9F"/>
    <w:rsid w:val="00C07359"/>
    <w:rsid w:val="00C110D9"/>
    <w:rsid w:val="00C121B2"/>
    <w:rsid w:val="00C20763"/>
    <w:rsid w:val="00C2278F"/>
    <w:rsid w:val="00C2307E"/>
    <w:rsid w:val="00C24AFC"/>
    <w:rsid w:val="00C272BA"/>
    <w:rsid w:val="00C31407"/>
    <w:rsid w:val="00C331EA"/>
    <w:rsid w:val="00C42003"/>
    <w:rsid w:val="00C43761"/>
    <w:rsid w:val="00C445F1"/>
    <w:rsid w:val="00C448A0"/>
    <w:rsid w:val="00C455C6"/>
    <w:rsid w:val="00C47E32"/>
    <w:rsid w:val="00C502EB"/>
    <w:rsid w:val="00C51D94"/>
    <w:rsid w:val="00C53B9F"/>
    <w:rsid w:val="00C56480"/>
    <w:rsid w:val="00C5686A"/>
    <w:rsid w:val="00C56B24"/>
    <w:rsid w:val="00C72A27"/>
    <w:rsid w:val="00C74B8C"/>
    <w:rsid w:val="00C768D4"/>
    <w:rsid w:val="00CA296D"/>
    <w:rsid w:val="00CA361A"/>
    <w:rsid w:val="00CA5F9A"/>
    <w:rsid w:val="00CB0B08"/>
    <w:rsid w:val="00CB5023"/>
    <w:rsid w:val="00CC1FE4"/>
    <w:rsid w:val="00CC33A3"/>
    <w:rsid w:val="00CE4C45"/>
    <w:rsid w:val="00CF4F95"/>
    <w:rsid w:val="00D0027A"/>
    <w:rsid w:val="00D103AB"/>
    <w:rsid w:val="00D137D0"/>
    <w:rsid w:val="00D15F99"/>
    <w:rsid w:val="00D20228"/>
    <w:rsid w:val="00D30D9D"/>
    <w:rsid w:val="00D31541"/>
    <w:rsid w:val="00D31A01"/>
    <w:rsid w:val="00D36DB1"/>
    <w:rsid w:val="00D40D22"/>
    <w:rsid w:val="00D418D6"/>
    <w:rsid w:val="00D41FC2"/>
    <w:rsid w:val="00D46556"/>
    <w:rsid w:val="00D63C7A"/>
    <w:rsid w:val="00D64D1E"/>
    <w:rsid w:val="00D7100F"/>
    <w:rsid w:val="00D71A18"/>
    <w:rsid w:val="00D7447B"/>
    <w:rsid w:val="00D76519"/>
    <w:rsid w:val="00D77016"/>
    <w:rsid w:val="00D82CED"/>
    <w:rsid w:val="00D92839"/>
    <w:rsid w:val="00D93669"/>
    <w:rsid w:val="00D96E91"/>
    <w:rsid w:val="00DA44A8"/>
    <w:rsid w:val="00DB1D3C"/>
    <w:rsid w:val="00DC1B45"/>
    <w:rsid w:val="00DC7BA8"/>
    <w:rsid w:val="00DD15AE"/>
    <w:rsid w:val="00DD65D7"/>
    <w:rsid w:val="00DE3DF1"/>
    <w:rsid w:val="00DF0824"/>
    <w:rsid w:val="00DF4B71"/>
    <w:rsid w:val="00E018EB"/>
    <w:rsid w:val="00E05A9D"/>
    <w:rsid w:val="00E11E64"/>
    <w:rsid w:val="00E132A6"/>
    <w:rsid w:val="00E13640"/>
    <w:rsid w:val="00E156F4"/>
    <w:rsid w:val="00E213D9"/>
    <w:rsid w:val="00E23DCC"/>
    <w:rsid w:val="00E40FD2"/>
    <w:rsid w:val="00E41B65"/>
    <w:rsid w:val="00E43A5C"/>
    <w:rsid w:val="00E51575"/>
    <w:rsid w:val="00E5202D"/>
    <w:rsid w:val="00E5294C"/>
    <w:rsid w:val="00E56782"/>
    <w:rsid w:val="00E624D1"/>
    <w:rsid w:val="00E62731"/>
    <w:rsid w:val="00E76344"/>
    <w:rsid w:val="00E77C82"/>
    <w:rsid w:val="00E85502"/>
    <w:rsid w:val="00E9297D"/>
    <w:rsid w:val="00EA7F59"/>
    <w:rsid w:val="00EB0862"/>
    <w:rsid w:val="00EB2FEF"/>
    <w:rsid w:val="00EB5E6F"/>
    <w:rsid w:val="00EB68C1"/>
    <w:rsid w:val="00EC1EDF"/>
    <w:rsid w:val="00EC5BE6"/>
    <w:rsid w:val="00EC615A"/>
    <w:rsid w:val="00ED0643"/>
    <w:rsid w:val="00ED12E4"/>
    <w:rsid w:val="00ED5ABD"/>
    <w:rsid w:val="00EE1CA5"/>
    <w:rsid w:val="00EE38C4"/>
    <w:rsid w:val="00EF167D"/>
    <w:rsid w:val="00EF1EEB"/>
    <w:rsid w:val="00EF5C93"/>
    <w:rsid w:val="00EF6C3A"/>
    <w:rsid w:val="00EF72F9"/>
    <w:rsid w:val="00F00051"/>
    <w:rsid w:val="00F01563"/>
    <w:rsid w:val="00F2282A"/>
    <w:rsid w:val="00F2290C"/>
    <w:rsid w:val="00F305A4"/>
    <w:rsid w:val="00F4707F"/>
    <w:rsid w:val="00F529E1"/>
    <w:rsid w:val="00F66481"/>
    <w:rsid w:val="00F71130"/>
    <w:rsid w:val="00F73A3F"/>
    <w:rsid w:val="00F73F31"/>
    <w:rsid w:val="00F80E47"/>
    <w:rsid w:val="00F870E0"/>
    <w:rsid w:val="00F947E4"/>
    <w:rsid w:val="00F956D6"/>
    <w:rsid w:val="00FA446A"/>
    <w:rsid w:val="00FA45F8"/>
    <w:rsid w:val="00FA6FE3"/>
    <w:rsid w:val="00FB21CC"/>
    <w:rsid w:val="00FB3407"/>
    <w:rsid w:val="00FB3F9D"/>
    <w:rsid w:val="00FB6D81"/>
    <w:rsid w:val="00FB7E7D"/>
    <w:rsid w:val="00FC1CB9"/>
    <w:rsid w:val="00FC1E79"/>
    <w:rsid w:val="00FC5D31"/>
    <w:rsid w:val="00FC76ED"/>
    <w:rsid w:val="00FD69AD"/>
    <w:rsid w:val="00FE04E1"/>
    <w:rsid w:val="00FE10CA"/>
    <w:rsid w:val="00FE2391"/>
    <w:rsid w:val="00FE2BF3"/>
    <w:rsid w:val="00FE569B"/>
    <w:rsid w:val="00FE7F55"/>
    <w:rsid w:val="00FF4EA4"/>
    <w:rsid w:val="00FF6FE0"/>
    <w:rsid w:val="00FF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B47842"/>
  <w15:chartTrackingRefBased/>
  <w15:docId w15:val="{03D64AAA-40A4-2643-9600-E2017D28C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D3C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202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20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62228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7C82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E77C82"/>
  </w:style>
  <w:style w:type="paragraph" w:styleId="Footer">
    <w:name w:val="footer"/>
    <w:basedOn w:val="Normal"/>
    <w:link w:val="FooterChar"/>
    <w:uiPriority w:val="99"/>
    <w:unhideWhenUsed/>
    <w:rsid w:val="00E77C82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77C82"/>
  </w:style>
  <w:style w:type="character" w:styleId="PageNumber">
    <w:name w:val="page number"/>
    <w:basedOn w:val="DefaultParagraphFont"/>
    <w:uiPriority w:val="99"/>
    <w:semiHidden/>
    <w:unhideWhenUsed/>
    <w:rsid w:val="00AF1D29"/>
  </w:style>
  <w:style w:type="paragraph" w:styleId="ListParagraph">
    <w:name w:val="List Paragraph"/>
    <w:basedOn w:val="Normal"/>
    <w:uiPriority w:val="34"/>
    <w:qFormat/>
    <w:rsid w:val="00350EAE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customStyle="1" w:styleId="paragraph">
    <w:name w:val="paragraph"/>
    <w:basedOn w:val="Normal"/>
    <w:rsid w:val="00350EAE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350EAE"/>
  </w:style>
  <w:style w:type="character" w:customStyle="1" w:styleId="eop">
    <w:name w:val="eop"/>
    <w:basedOn w:val="DefaultParagraphFont"/>
    <w:rsid w:val="00350EAE"/>
  </w:style>
  <w:style w:type="table" w:styleId="TableGrid">
    <w:name w:val="Table Grid"/>
    <w:basedOn w:val="TableNormal"/>
    <w:uiPriority w:val="39"/>
    <w:rsid w:val="00D40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305A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05A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229AB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2228F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sbulf">
    <w:name w:val="sbulf"/>
    <w:basedOn w:val="Normal"/>
    <w:rsid w:val="0062228F"/>
    <w:pPr>
      <w:spacing w:before="100" w:beforeAutospacing="1" w:after="100" w:afterAutospacing="1"/>
    </w:pPr>
  </w:style>
  <w:style w:type="paragraph" w:customStyle="1" w:styleId="sbul">
    <w:name w:val="sbul"/>
    <w:basedOn w:val="Normal"/>
    <w:rsid w:val="0062228F"/>
    <w:pPr>
      <w:spacing w:before="100" w:beforeAutospacing="1" w:after="100" w:afterAutospacing="1"/>
    </w:pPr>
  </w:style>
  <w:style w:type="paragraph" w:customStyle="1" w:styleId="sbull">
    <w:name w:val="sbull"/>
    <w:basedOn w:val="Normal"/>
    <w:rsid w:val="0062228F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510321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E520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5202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5202D"/>
    <w:pPr>
      <w:spacing w:before="480" w:line="276" w:lineRule="auto"/>
      <w:outlineLvl w:val="9"/>
    </w:pPr>
    <w:rPr>
      <w:b/>
      <w:bCs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5202D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E5202D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5202D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5202D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5202D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5202D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5202D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5202D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5202D"/>
    <w:pPr>
      <w:ind w:left="1920"/>
    </w:pPr>
    <w:rPr>
      <w:rFonts w:asciiTheme="minorHAnsi" w:hAnsiTheme="minorHAnsi" w:cstheme="minorHAnsi"/>
      <w:sz w:val="20"/>
      <w:szCs w:val="20"/>
    </w:rPr>
  </w:style>
  <w:style w:type="table" w:styleId="GridTable4-Accent1">
    <w:name w:val="Grid Table 4 Accent 1"/>
    <w:basedOn w:val="TableNormal"/>
    <w:uiPriority w:val="49"/>
    <w:rsid w:val="007E41FF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msonormal0">
    <w:name w:val="msonormal"/>
    <w:basedOn w:val="Normal"/>
    <w:rsid w:val="00F71130"/>
    <w:pPr>
      <w:spacing w:before="100" w:beforeAutospacing="1" w:after="100" w:afterAutospacing="1"/>
    </w:pPr>
  </w:style>
  <w:style w:type="character" w:customStyle="1" w:styleId="comment">
    <w:name w:val="comment"/>
    <w:basedOn w:val="DefaultParagraphFont"/>
    <w:rsid w:val="00F71130"/>
  </w:style>
  <w:style w:type="character" w:customStyle="1" w:styleId="sec-keyword">
    <w:name w:val="sec-keyword"/>
    <w:basedOn w:val="DefaultParagraphFont"/>
    <w:rsid w:val="00F71130"/>
  </w:style>
  <w:style w:type="character" w:customStyle="1" w:styleId="text">
    <w:name w:val="text"/>
    <w:basedOn w:val="DefaultParagraphFont"/>
    <w:rsid w:val="00F71130"/>
  </w:style>
  <w:style w:type="character" w:customStyle="1" w:styleId="sep">
    <w:name w:val="sep"/>
    <w:basedOn w:val="DefaultParagraphFont"/>
    <w:rsid w:val="00F71130"/>
  </w:style>
  <w:style w:type="character" w:customStyle="1" w:styleId="keyword">
    <w:name w:val="keyword"/>
    <w:basedOn w:val="DefaultParagraphFont"/>
    <w:rsid w:val="00F71130"/>
  </w:style>
  <w:style w:type="character" w:customStyle="1" w:styleId="string">
    <w:name w:val="string"/>
    <w:basedOn w:val="DefaultParagraphFont"/>
    <w:rsid w:val="00F71130"/>
  </w:style>
  <w:style w:type="character" w:customStyle="1" w:styleId="numeric">
    <w:name w:val="numeric"/>
    <w:basedOn w:val="DefaultParagraphFont"/>
    <w:rsid w:val="00F71130"/>
  </w:style>
  <w:style w:type="character" w:customStyle="1" w:styleId="format">
    <w:name w:val="format"/>
    <w:basedOn w:val="DefaultParagraphFont"/>
    <w:rsid w:val="00F71130"/>
  </w:style>
  <w:style w:type="character" w:customStyle="1" w:styleId="macro-keyword">
    <w:name w:val="macro-keyword"/>
    <w:basedOn w:val="DefaultParagraphFont"/>
    <w:rsid w:val="00F711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5080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7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9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0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7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3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3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1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9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6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4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9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9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3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7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8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6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8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5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4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5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9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4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0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1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4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1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8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7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7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3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7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6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7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2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3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9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7139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9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3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0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2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5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hnakaji/CPSC-Assignement-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EFC5D7-54E9-9C44-9EEB-76DECC9AE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4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kazu Nakajima</dc:creator>
  <cp:keywords/>
  <dc:description/>
  <cp:lastModifiedBy>Hirokazu Nakajima</cp:lastModifiedBy>
  <cp:revision>61</cp:revision>
  <cp:lastPrinted>2022-01-28T14:35:00Z</cp:lastPrinted>
  <dcterms:created xsi:type="dcterms:W3CDTF">2022-01-23T06:08:00Z</dcterms:created>
  <dcterms:modified xsi:type="dcterms:W3CDTF">2022-03-11T22:05:00Z</dcterms:modified>
</cp:coreProperties>
</file>